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401E56">
        <w:rPr>
          <w:rFonts w:ascii="Times New Roman" w:hAnsi="Times New Roman"/>
          <w:b/>
          <w:sz w:val="32"/>
          <w:szCs w:val="32"/>
        </w:rPr>
        <w:t>2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A03BF9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567"/>
        <w:gridCol w:w="567"/>
        <w:gridCol w:w="992"/>
        <w:gridCol w:w="3119"/>
        <w:gridCol w:w="2835"/>
        <w:gridCol w:w="1984"/>
      </w:tblGrid>
      <w:tr w:rsidR="00401E56" w:rsidRPr="00A94372" w:rsidTr="00401E56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 xml:space="preserve">Боос </w:t>
            </w: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Георгий</w:t>
            </w: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45292" w:rsidRDefault="00401E56" w:rsidP="00401E56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401E56" w:rsidRPr="00345292" w:rsidRDefault="00401E56" w:rsidP="0034529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(5</w:t>
            </w:r>
            <w:r w:rsidR="00345292" w:rsidRPr="00345292">
              <w:rPr>
                <w:rFonts w:ascii="Times New Roman" w:hAnsi="Times New Roman"/>
                <w:sz w:val="32"/>
                <w:szCs w:val="32"/>
              </w:rPr>
              <w:t>9</w:t>
            </w:r>
            <w:r w:rsidRPr="00345292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 xml:space="preserve">Международная светотехническая корпорация </w:t>
            </w: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«БООС ЛАЙТИНГ ГРУПП»</w:t>
            </w:r>
          </w:p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 xml:space="preserve">Президен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345292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45292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FC7A2D" w:rsidRDefault="00FC7A2D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567"/>
        <w:gridCol w:w="567"/>
        <w:gridCol w:w="992"/>
        <w:gridCol w:w="3119"/>
        <w:gridCol w:w="2835"/>
        <w:gridCol w:w="1984"/>
      </w:tblGrid>
      <w:tr w:rsidR="00401E56" w:rsidRPr="00F313B4" w:rsidTr="00401E5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Николаев</w:t>
            </w: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Айсен</w:t>
            </w: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401E56" w:rsidRPr="00393311" w:rsidRDefault="00401E56" w:rsidP="0039331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(</w:t>
            </w:r>
            <w:r w:rsidR="00393311" w:rsidRPr="00393311">
              <w:rPr>
                <w:rFonts w:ascii="Times New Roman" w:hAnsi="Times New Roman"/>
                <w:sz w:val="32"/>
                <w:szCs w:val="32"/>
              </w:rPr>
              <w:t>50</w:t>
            </w:r>
            <w:r w:rsidRPr="00393311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Администрация Главы Республики Саха (Якутия) и Правительства Республики Саха (Якутия)</w:t>
            </w:r>
          </w:p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(г. Якут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Глава Республики Саха (Якут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393311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93311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075B47" w:rsidRDefault="00075B47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567"/>
        <w:gridCol w:w="567"/>
        <w:gridCol w:w="992"/>
        <w:gridCol w:w="3119"/>
        <w:gridCol w:w="2835"/>
        <w:gridCol w:w="1984"/>
      </w:tblGrid>
      <w:tr w:rsidR="00401E56" w:rsidRPr="0027118C" w:rsidTr="00401E56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Лисенкова</w:t>
            </w:r>
          </w:p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Алла</w:t>
            </w:r>
          </w:p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1975</w:t>
            </w:r>
          </w:p>
          <w:p w:rsidR="00401E56" w:rsidRPr="00A366B3" w:rsidRDefault="00401E56" w:rsidP="00A366B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(4</w:t>
            </w:r>
            <w:r w:rsidR="00A366B3" w:rsidRPr="00A366B3">
              <w:rPr>
                <w:rFonts w:ascii="Times New Roman" w:hAnsi="Times New Roman"/>
                <w:sz w:val="32"/>
                <w:szCs w:val="32"/>
              </w:rPr>
              <w:t>7</w:t>
            </w:r>
            <w:r w:rsidRPr="00A366B3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Весьегонского округа</w:t>
            </w:r>
          </w:p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(г. Весьегон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A366B3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A366B3" w:rsidRPr="0027118C" w:rsidTr="00401E56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Лунькова</w:t>
            </w:r>
          </w:p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Елена</w:t>
            </w:r>
          </w:p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1976</w:t>
            </w:r>
          </w:p>
          <w:p w:rsidR="00AC244B" w:rsidRPr="00A366B3" w:rsidRDefault="00AC244B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6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Заместитель начальника Главного управления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Открытка,</w:t>
            </w:r>
          </w:p>
          <w:p w:rsidR="00A366B3" w:rsidRPr="00A366B3" w:rsidRDefault="00A366B3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66B3">
              <w:rPr>
                <w:rFonts w:ascii="Times New Roman" w:hAnsi="Times New Roman"/>
                <w:sz w:val="32"/>
                <w:szCs w:val="32"/>
              </w:rPr>
              <w:t>звонок</w:t>
            </w:r>
          </w:p>
        </w:tc>
      </w:tr>
      <w:tr w:rsidR="00AC244B" w:rsidRPr="00AC244B" w:rsidTr="00401E56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Сенаторов</w:t>
            </w:r>
          </w:p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Иван</w:t>
            </w:r>
          </w:p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1948</w:t>
            </w:r>
          </w:p>
          <w:p w:rsidR="00401E56" w:rsidRPr="00AC244B" w:rsidRDefault="00401E56" w:rsidP="00AC244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(7</w:t>
            </w:r>
            <w:r w:rsidR="00AC244B" w:rsidRPr="00AC244B">
              <w:rPr>
                <w:rFonts w:ascii="Times New Roman" w:hAnsi="Times New Roman"/>
                <w:sz w:val="32"/>
                <w:szCs w:val="32"/>
              </w:rPr>
              <w:t>4</w:t>
            </w:r>
            <w:r w:rsidRPr="00AC244B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Кувшиновская районная общественная организация ветеранов (пенсионеров) войны, труда, Вооруженных Сил и правоохранительных органов</w:t>
            </w:r>
          </w:p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(г. Кувшинов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AC244B" w:rsidRDefault="00401E56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C244B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FD4361" w:rsidRDefault="00FD436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6716" w:rsidRDefault="009D6716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244B" w:rsidRDefault="00AC244B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401E56">
        <w:rPr>
          <w:rFonts w:ascii="Times New Roman" w:hAnsi="Times New Roman"/>
          <w:b/>
          <w:sz w:val="32"/>
          <w:szCs w:val="32"/>
        </w:rPr>
        <w:t>2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A03BF9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6F7AC4" w:rsidRPr="006F7AC4" w:rsidRDefault="006F7AC4" w:rsidP="006F7AC4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6F7AC4">
              <w:rPr>
                <w:rFonts w:ascii="Times New Roman" w:hAnsi="Times New Roman"/>
                <w:b/>
                <w:sz w:val="32"/>
                <w:szCs w:val="32"/>
              </w:rPr>
              <w:t xml:space="preserve">День освобождения Пеновского района от немецко-фашистских захватчиков (1942 год, </w:t>
            </w:r>
            <w:r w:rsidR="0002596E">
              <w:rPr>
                <w:rFonts w:ascii="Times New Roman" w:hAnsi="Times New Roman"/>
                <w:b/>
                <w:sz w:val="32"/>
                <w:szCs w:val="32"/>
              </w:rPr>
              <w:t>80</w:t>
            </w:r>
            <w:r w:rsidRPr="006F7AC4">
              <w:rPr>
                <w:rFonts w:ascii="Times New Roman" w:hAnsi="Times New Roman"/>
                <w:b/>
                <w:sz w:val="32"/>
                <w:szCs w:val="32"/>
              </w:rPr>
              <w:t xml:space="preserve"> лет)</w:t>
            </w:r>
          </w:p>
          <w:p w:rsidR="006F7AC4" w:rsidRDefault="006F7AC4" w:rsidP="006F7AC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6F7AC4" w:rsidRPr="006F7AC4" w:rsidRDefault="006F7AC4" w:rsidP="006F7AC4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F7AC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орозова Владимира Федоровича </w:t>
            </w:r>
            <w:r w:rsidRPr="006F7AC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Главы Пеновского муниципального округа</w:t>
            </w:r>
          </w:p>
          <w:p w:rsidR="006F7AC4" w:rsidRPr="006F7AC4" w:rsidRDefault="006F7AC4" w:rsidP="006F7AC4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6F7AC4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(партийная 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принадлежность: ч</w:t>
            </w:r>
            <w:r w:rsidRPr="006F7AC4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лен Всероссийской политической партии «Единая Россия»),</w:t>
            </w:r>
          </w:p>
          <w:p w:rsidR="006F7AC4" w:rsidRPr="009D6716" w:rsidRDefault="006F7AC4" w:rsidP="006F7AC4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F7AC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тепановой Ирины Петровны </w:t>
            </w:r>
            <w:r w:rsidRPr="009D67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едседателя Думы Пеновского муниципального округа, осуществляющего полномочия на непостоянной основе</w:t>
            </w:r>
          </w:p>
          <w:p w:rsidR="006F7AC4" w:rsidRDefault="009D6716" w:rsidP="006F7AC4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п</w:t>
            </w:r>
            <w:r w:rsidR="006F7AC4" w:rsidRPr="009D6716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артийная принадлежность: секретарь Пеновского местного отделения Всероссийской пол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итической партии «Единая Россия)</w:t>
            </w:r>
            <w:r w:rsidR="006F7AC4" w:rsidRPr="009D6716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.</w:t>
            </w:r>
          </w:p>
          <w:p w:rsidR="009D6716" w:rsidRDefault="009D6716" w:rsidP="006F7AC4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9D6716" w:rsidRDefault="009D6716" w:rsidP="009D6716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D6716">
              <w:rPr>
                <w:rFonts w:ascii="Times New Roman" w:hAnsi="Times New Roman"/>
                <w:b/>
                <w:sz w:val="32"/>
                <w:szCs w:val="32"/>
              </w:rPr>
              <w:t xml:space="preserve">День памяти святителя Филиппа, митрополита Московского и всея России, чудотворца </w:t>
            </w:r>
          </w:p>
          <w:p w:rsidR="009D6716" w:rsidRPr="009D6716" w:rsidRDefault="009D6716" w:rsidP="009D6716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D6716">
              <w:rPr>
                <w:rFonts w:ascii="Times New Roman" w:hAnsi="Times New Roman"/>
                <w:b/>
                <w:sz w:val="32"/>
                <w:szCs w:val="32"/>
              </w:rPr>
              <w:t>(1569 год, 45</w:t>
            </w:r>
            <w:r w:rsidR="0002596E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9D6716">
              <w:rPr>
                <w:rFonts w:ascii="Times New Roman" w:hAnsi="Times New Roman"/>
                <w:b/>
                <w:sz w:val="32"/>
                <w:szCs w:val="32"/>
              </w:rPr>
              <w:t xml:space="preserve"> года)</w:t>
            </w:r>
          </w:p>
          <w:p w:rsidR="00A9290E" w:rsidRPr="007A6064" w:rsidRDefault="006D34FB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36405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817047">
      <w:headerReference w:type="even" r:id="rId8"/>
      <w:pgSz w:w="16838" w:h="11906" w:orient="landscape" w:code="9"/>
      <w:pgMar w:top="1276" w:right="28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C4" w:rsidRDefault="006F7AC4" w:rsidP="00C4147A">
      <w:pPr>
        <w:spacing w:after="0" w:line="240" w:lineRule="auto"/>
      </w:pPr>
      <w:r>
        <w:separator/>
      </w:r>
    </w:p>
  </w:endnote>
  <w:endnote w:type="continuationSeparator" w:id="0">
    <w:p w:rsidR="006F7AC4" w:rsidRDefault="006F7AC4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C4" w:rsidRDefault="006F7AC4" w:rsidP="00C4147A">
      <w:pPr>
        <w:spacing w:after="0" w:line="240" w:lineRule="auto"/>
      </w:pPr>
      <w:r>
        <w:separator/>
      </w:r>
    </w:p>
  </w:footnote>
  <w:footnote w:type="continuationSeparator" w:id="0">
    <w:p w:rsidR="006F7AC4" w:rsidRDefault="006F7AC4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C4" w:rsidRDefault="006F7AC4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AC4" w:rsidRDefault="006F7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596E"/>
    <w:rsid w:val="00026B57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2A79"/>
    <w:rsid w:val="00093878"/>
    <w:rsid w:val="00093C7C"/>
    <w:rsid w:val="000948C1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800"/>
    <w:rsid w:val="000F290B"/>
    <w:rsid w:val="000F32A4"/>
    <w:rsid w:val="000F3FF5"/>
    <w:rsid w:val="000F4C3F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3864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2897"/>
    <w:rsid w:val="00133230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5115"/>
    <w:rsid w:val="001E6069"/>
    <w:rsid w:val="001E7C0E"/>
    <w:rsid w:val="001F12DA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4F9A"/>
    <w:rsid w:val="00225379"/>
    <w:rsid w:val="002258CF"/>
    <w:rsid w:val="00225F6B"/>
    <w:rsid w:val="00226DA4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925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511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292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3311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1CF"/>
    <w:rsid w:val="003A79DE"/>
    <w:rsid w:val="003A7C4D"/>
    <w:rsid w:val="003B0073"/>
    <w:rsid w:val="003B0894"/>
    <w:rsid w:val="003B08DB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56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5390"/>
    <w:rsid w:val="00415614"/>
    <w:rsid w:val="00415675"/>
    <w:rsid w:val="00416DC1"/>
    <w:rsid w:val="00417001"/>
    <w:rsid w:val="00417360"/>
    <w:rsid w:val="00420E20"/>
    <w:rsid w:val="00420E61"/>
    <w:rsid w:val="004217C9"/>
    <w:rsid w:val="004222EE"/>
    <w:rsid w:val="004233D5"/>
    <w:rsid w:val="004237F1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EE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B18A7"/>
    <w:rsid w:val="005B1CF0"/>
    <w:rsid w:val="005B21DC"/>
    <w:rsid w:val="005B26C5"/>
    <w:rsid w:val="005B464B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2817"/>
    <w:rsid w:val="0069445F"/>
    <w:rsid w:val="00694E78"/>
    <w:rsid w:val="00695576"/>
    <w:rsid w:val="00695861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6F7AC4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C64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8DD"/>
    <w:rsid w:val="00764141"/>
    <w:rsid w:val="00764EC5"/>
    <w:rsid w:val="00764F65"/>
    <w:rsid w:val="00765850"/>
    <w:rsid w:val="007663BB"/>
    <w:rsid w:val="00766664"/>
    <w:rsid w:val="00766D35"/>
    <w:rsid w:val="007709BE"/>
    <w:rsid w:val="00770DC2"/>
    <w:rsid w:val="00771847"/>
    <w:rsid w:val="00773785"/>
    <w:rsid w:val="00775A70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C05A3"/>
    <w:rsid w:val="007C23C1"/>
    <w:rsid w:val="007C4022"/>
    <w:rsid w:val="007C4A77"/>
    <w:rsid w:val="007C4A7D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E5F"/>
    <w:rsid w:val="00816435"/>
    <w:rsid w:val="008165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2078"/>
    <w:rsid w:val="00942139"/>
    <w:rsid w:val="00942959"/>
    <w:rsid w:val="009439CC"/>
    <w:rsid w:val="0094419E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4205"/>
    <w:rsid w:val="009845D7"/>
    <w:rsid w:val="0098509E"/>
    <w:rsid w:val="009850ED"/>
    <w:rsid w:val="00985687"/>
    <w:rsid w:val="00985897"/>
    <w:rsid w:val="00985C0E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6716"/>
    <w:rsid w:val="009D77CA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3BF9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884"/>
    <w:rsid w:val="00A35170"/>
    <w:rsid w:val="00A362C9"/>
    <w:rsid w:val="00A365B7"/>
    <w:rsid w:val="00A366B3"/>
    <w:rsid w:val="00A3775D"/>
    <w:rsid w:val="00A37B4D"/>
    <w:rsid w:val="00A404BA"/>
    <w:rsid w:val="00A4141E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A0A05"/>
    <w:rsid w:val="00AA0F2E"/>
    <w:rsid w:val="00AA116D"/>
    <w:rsid w:val="00AA132B"/>
    <w:rsid w:val="00AA1CBB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44B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FC3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821"/>
    <w:rsid w:val="00BD4BDA"/>
    <w:rsid w:val="00BD4EA6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0CD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51B5"/>
    <w:rsid w:val="00E254DF"/>
    <w:rsid w:val="00E26175"/>
    <w:rsid w:val="00E26BBE"/>
    <w:rsid w:val="00E313A6"/>
    <w:rsid w:val="00E31C8A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29BA"/>
    <w:rsid w:val="00E534B3"/>
    <w:rsid w:val="00E53843"/>
    <w:rsid w:val="00E55BE1"/>
    <w:rsid w:val="00E577C7"/>
    <w:rsid w:val="00E578BF"/>
    <w:rsid w:val="00E6028C"/>
    <w:rsid w:val="00E607B6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6C63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8F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56"/>
    <w:rsid w:val="00F726BC"/>
    <w:rsid w:val="00F72A7A"/>
    <w:rsid w:val="00F73F19"/>
    <w:rsid w:val="00F75243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C7A2D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91F"/>
    <w:rsid w:val="00FF2466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3CDB"/>
  <w15:docId w15:val="{B1EB922B-A216-4D4A-A0A1-A2B5650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F938-95BC-4A85-8B5E-E360166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12</cp:revision>
  <cp:lastPrinted>2022-01-21T12:21:00Z</cp:lastPrinted>
  <dcterms:created xsi:type="dcterms:W3CDTF">2021-01-18T10:44:00Z</dcterms:created>
  <dcterms:modified xsi:type="dcterms:W3CDTF">2022-01-21T12:21:00Z</dcterms:modified>
</cp:coreProperties>
</file>